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77D52844" w:rsidR="00B57665" w:rsidRPr="00A6715C" w:rsidRDefault="00912E6A" w:rsidP="00250458">
      <w:pPr>
        <w:spacing w:after="0"/>
        <w:rPr>
          <w:b/>
          <w:bCs/>
          <w:sz w:val="24"/>
          <w:szCs w:val="24"/>
        </w:rPr>
      </w:pPr>
      <w:r w:rsidRPr="00A6715C">
        <w:rPr>
          <w:b/>
          <w:bCs/>
          <w:sz w:val="24"/>
          <w:szCs w:val="24"/>
        </w:rPr>
        <w:t>1. What is git? Why is it useful? What is the git workflow?</w:t>
      </w:r>
    </w:p>
    <w:p w14:paraId="2C965BC7" w14:textId="77777777" w:rsidR="00941DA2" w:rsidRDefault="00941DA2" w:rsidP="00250458">
      <w:pPr>
        <w:spacing w:after="0"/>
      </w:pPr>
    </w:p>
    <w:p w14:paraId="2F1D60A6" w14:textId="2F3D632C" w:rsidR="00AC354A" w:rsidRDefault="001E253C" w:rsidP="00250458">
      <w:pPr>
        <w:spacing w:after="0"/>
      </w:pPr>
      <w:r>
        <w:tab/>
        <w:t xml:space="preserve">Git </w:t>
      </w:r>
      <w:r w:rsidR="003C24D7">
        <w:t xml:space="preserve">is a </w:t>
      </w:r>
      <w:r w:rsidR="00997829">
        <w:t>free</w:t>
      </w:r>
      <w:r w:rsidR="00797AB7">
        <w:t>, open-source</w:t>
      </w:r>
      <w:r w:rsidR="00997829">
        <w:t xml:space="preserve"> </w:t>
      </w:r>
      <w:r w:rsidR="003C24D7">
        <w:t xml:space="preserve">version control </w:t>
      </w:r>
      <w:r w:rsidR="003C454B">
        <w:t xml:space="preserve">system that </w:t>
      </w:r>
      <w:r w:rsidR="00BC0ACB">
        <w:t>tracks changes made in computer files</w:t>
      </w:r>
      <w:r w:rsidR="00797AB7">
        <w:t xml:space="preserve"> while allowing many </w:t>
      </w:r>
      <w:r w:rsidR="002B4E42">
        <w:t xml:space="preserve">people to work on </w:t>
      </w:r>
      <w:r w:rsidR="00014232">
        <w:t xml:space="preserve">the </w:t>
      </w:r>
      <w:r w:rsidR="008530DA">
        <w:t>program</w:t>
      </w:r>
      <w:r w:rsidR="00014232">
        <w:t xml:space="preserve"> </w:t>
      </w:r>
      <w:r w:rsidR="008530DA">
        <w:t xml:space="preserve">or a part of the program </w:t>
      </w:r>
      <w:r w:rsidR="00014232">
        <w:t xml:space="preserve">remotely or offline without </w:t>
      </w:r>
      <w:r w:rsidR="00076545">
        <w:t>affecting</w:t>
      </w:r>
      <w:r w:rsidR="00014232">
        <w:t xml:space="preserve"> the master program</w:t>
      </w:r>
      <w:r w:rsidR="00826D9A">
        <w:t xml:space="preserve"> in the Git repository</w:t>
      </w:r>
      <w:r w:rsidR="00014232">
        <w:t>.</w:t>
      </w:r>
      <w:r w:rsidR="003C0478">
        <w:t xml:space="preserve"> </w:t>
      </w:r>
      <w:r w:rsidR="009A1834">
        <w:t xml:space="preserve">Each programmer works on a local version of the main programs. </w:t>
      </w:r>
      <w:r w:rsidR="00024FEB">
        <w:t>Gi</w:t>
      </w:r>
      <w:r w:rsidR="003C0478">
        <w:t xml:space="preserve">t maintains a record of versions so </w:t>
      </w:r>
      <w:r w:rsidR="0077643C">
        <w:t xml:space="preserve">programs can be </w:t>
      </w:r>
      <w:r w:rsidR="00024FEB">
        <w:t>reverted</w:t>
      </w:r>
      <w:r w:rsidR="005120CA">
        <w:t xml:space="preserve"> if something in the new code doesn’t work</w:t>
      </w:r>
      <w:r w:rsidR="003C0478">
        <w:t xml:space="preserve">. It has </w:t>
      </w:r>
      <w:r w:rsidR="00791F21">
        <w:t xml:space="preserve">one main branch but also allows for </w:t>
      </w:r>
      <w:r w:rsidR="004813FE">
        <w:t xml:space="preserve">separate </w:t>
      </w:r>
      <w:r w:rsidR="003C0478">
        <w:t xml:space="preserve">branches </w:t>
      </w:r>
      <w:r w:rsidR="004813FE">
        <w:t xml:space="preserve">where </w:t>
      </w:r>
      <w:r w:rsidR="00D30E30">
        <w:t xml:space="preserve">changes can be made without affecting </w:t>
      </w:r>
      <w:r w:rsidR="004B0F27">
        <w:t xml:space="preserve">the main branch </w:t>
      </w:r>
      <w:r w:rsidR="00D30E30">
        <w:t xml:space="preserve">before merging those changes </w:t>
      </w:r>
      <w:r w:rsidR="004B0F27">
        <w:t xml:space="preserve">into </w:t>
      </w:r>
      <w:r w:rsidR="00D30E30">
        <w:t>the main branch.</w:t>
      </w:r>
    </w:p>
    <w:p w14:paraId="2B4A7A06" w14:textId="079D4569" w:rsidR="00D60D8C" w:rsidRDefault="00D60D8C" w:rsidP="00250458">
      <w:pPr>
        <w:spacing w:after="0"/>
      </w:pPr>
      <w:r>
        <w:tab/>
      </w:r>
      <w:r w:rsidR="00B84B7D">
        <w:t xml:space="preserve">The workflow of Git </w:t>
      </w:r>
      <w:r w:rsidR="00C243C7">
        <w:t xml:space="preserve">is a bit of a circle but </w:t>
      </w:r>
      <w:r w:rsidR="00B84B7D">
        <w:t>begins in the working directory</w:t>
      </w:r>
      <w:r w:rsidR="00C243C7">
        <w:t xml:space="preserve">. Changes made </w:t>
      </w:r>
      <w:r w:rsidR="000D650D">
        <w:t xml:space="preserve">in the working directory must </w:t>
      </w:r>
      <w:r w:rsidR="00C9582E">
        <w:t>get</w:t>
      </w:r>
      <w:r w:rsidR="000D650D">
        <w:t xml:space="preserve"> </w:t>
      </w:r>
      <w:r w:rsidR="00771847">
        <w:t xml:space="preserve">transferred </w:t>
      </w:r>
      <w:r w:rsidR="000D650D">
        <w:t xml:space="preserve">into the master branch or </w:t>
      </w:r>
      <w:r w:rsidR="00C9582E">
        <w:t xml:space="preserve">the </w:t>
      </w:r>
      <w:r w:rsidR="00771847">
        <w:t>working sub</w:t>
      </w:r>
      <w:r w:rsidR="00C9582E">
        <w:t>branch. First</w:t>
      </w:r>
      <w:r w:rsidR="00D25D7D">
        <w:t>,</w:t>
      </w:r>
      <w:r w:rsidR="00C9582E">
        <w:t xml:space="preserve"> the changed files must </w:t>
      </w:r>
      <w:r w:rsidR="00C361C6">
        <w:t xml:space="preserve">be </w:t>
      </w:r>
      <w:r w:rsidR="00DB401D">
        <w:t xml:space="preserve">staged (added) </w:t>
      </w:r>
      <w:r w:rsidR="00D25D7D">
        <w:t>before proceeding to the next step.</w:t>
      </w:r>
      <w:r w:rsidR="00DB401D">
        <w:t xml:space="preserve"> The next step is to </w:t>
      </w:r>
      <w:r w:rsidR="00D71D29">
        <w:t>package</w:t>
      </w:r>
      <w:r w:rsidR="00F82B5D">
        <w:t xml:space="preserve"> the changes</w:t>
      </w:r>
      <w:r w:rsidR="00207E3F">
        <w:t xml:space="preserve"> </w:t>
      </w:r>
      <w:r w:rsidR="00071198">
        <w:t>(commit)</w:t>
      </w:r>
      <w:r w:rsidR="00071198">
        <w:t xml:space="preserve"> </w:t>
      </w:r>
      <w:r w:rsidR="00D55FC0">
        <w:t>to be made to the main branch or other branch</w:t>
      </w:r>
      <w:r w:rsidR="00071198">
        <w:t xml:space="preserve">, </w:t>
      </w:r>
      <w:r w:rsidR="001E219D">
        <w:t>like taking a snapshot of the code</w:t>
      </w:r>
      <w:r w:rsidR="00A842EE">
        <w:t xml:space="preserve">. </w:t>
      </w:r>
      <w:r w:rsidR="00EE1125">
        <w:t xml:space="preserve">The final step is to push the changes to the </w:t>
      </w:r>
      <w:r w:rsidR="00674F7A">
        <w:t>repository</w:t>
      </w:r>
      <w:r w:rsidR="00EE1125">
        <w:t xml:space="preserve"> in the main branch or </w:t>
      </w:r>
      <w:r w:rsidR="00674F7A">
        <w:t>another branch.</w:t>
      </w:r>
      <w:r w:rsidR="00EE48C3">
        <w:t xml:space="preserve"> The opposite of push is pull, which sort of completes the circle. A pull </w:t>
      </w:r>
      <w:r w:rsidR="00867821">
        <w:t xml:space="preserve">gets changes in the master branch or other branch </w:t>
      </w:r>
      <w:r w:rsidR="00EC74CB">
        <w:t>and copies those changes into the local working directory.</w:t>
      </w:r>
    </w:p>
    <w:p w14:paraId="44B1AB59" w14:textId="77777777" w:rsidR="00250458" w:rsidRDefault="00250458" w:rsidP="00250458">
      <w:pPr>
        <w:spacing w:after="0"/>
      </w:pPr>
    </w:p>
    <w:p w14:paraId="48A7F5DC" w14:textId="15CA7B09" w:rsidR="003C2CAF" w:rsidRDefault="007D7946" w:rsidP="00250458">
      <w:pPr>
        <w:spacing w:after="0"/>
      </w:pPr>
      <w:r w:rsidRPr="006A1CDB">
        <w:rPr>
          <w:b/>
        </w:rPr>
        <w:t>References</w:t>
      </w:r>
    </w:p>
    <w:p w14:paraId="083B483A" w14:textId="77777777" w:rsidR="00250458" w:rsidRDefault="00250458" w:rsidP="00250458">
      <w:pPr>
        <w:spacing w:after="0" w:line="240" w:lineRule="auto"/>
        <w:rPr>
          <w:i/>
          <w:iCs/>
        </w:rPr>
      </w:pPr>
    </w:p>
    <w:p w14:paraId="245E903A" w14:textId="6F075B02" w:rsidR="00656055" w:rsidRDefault="00F0095D" w:rsidP="00250458">
      <w:pPr>
        <w:spacing w:after="0" w:line="240" w:lineRule="auto"/>
      </w:pPr>
      <w:r w:rsidRPr="00656055">
        <w:rPr>
          <w:i/>
          <w:iCs/>
        </w:rPr>
        <w:t>What is Git?</w:t>
      </w:r>
      <w:r w:rsidR="00970949">
        <w:t xml:space="preserve"> </w:t>
      </w:r>
      <w:r w:rsidR="00970949" w:rsidRPr="00AB040C">
        <w:t>(</w:t>
      </w:r>
      <w:r w:rsidR="005B0098">
        <w:t>2022, July 21</w:t>
      </w:r>
      <w:r w:rsidR="00970949" w:rsidRPr="00AB040C">
        <w:t>).</w:t>
      </w:r>
      <w:r w:rsidR="00970949">
        <w:t xml:space="preserve"> Retrieved </w:t>
      </w:r>
      <w:r w:rsidR="005B0098">
        <w:t>November</w:t>
      </w:r>
      <w:r w:rsidR="00970949" w:rsidRPr="00D574F8">
        <w:t xml:space="preserve"> </w:t>
      </w:r>
      <w:r w:rsidR="001B1F88">
        <w:t>4</w:t>
      </w:r>
      <w:r w:rsidR="00970949" w:rsidRPr="00D574F8">
        <w:t>, 20</w:t>
      </w:r>
      <w:r w:rsidR="001B1F88">
        <w:t xml:space="preserve">22 </w:t>
      </w:r>
      <w:r w:rsidR="00970949" w:rsidRPr="00D574F8">
        <w:t>from</w:t>
      </w:r>
    </w:p>
    <w:p w14:paraId="1DA9AA95" w14:textId="5A5BF156" w:rsidR="003C2CAF" w:rsidRDefault="0064162B" w:rsidP="00250458">
      <w:pPr>
        <w:spacing w:after="0" w:line="240" w:lineRule="auto"/>
      </w:pPr>
      <w:r w:rsidRPr="0064162B">
        <w:t>https://learn.microsoft.com/en-us/devops/develop/git/what-is-git</w:t>
      </w:r>
    </w:p>
    <w:p w14:paraId="2BB2E5AC" w14:textId="77777777" w:rsidR="0064162B" w:rsidRDefault="0064162B" w:rsidP="00250458">
      <w:pPr>
        <w:spacing w:after="0" w:line="240" w:lineRule="auto"/>
      </w:pPr>
    </w:p>
    <w:p w14:paraId="537995AE" w14:textId="508165EC" w:rsidR="0064162B" w:rsidRDefault="0064162B" w:rsidP="00250458">
      <w:pPr>
        <w:spacing w:after="0" w:line="240" w:lineRule="auto"/>
      </w:pPr>
      <w:r w:rsidRPr="00656055">
        <w:rPr>
          <w:i/>
          <w:iCs/>
        </w:rPr>
        <w:t>What is Git?</w:t>
      </w:r>
      <w:r>
        <w:t xml:space="preserve"> </w:t>
      </w:r>
      <w:r w:rsidRPr="00AB040C">
        <w:t>(</w:t>
      </w:r>
      <w:r>
        <w:t>202</w:t>
      </w:r>
      <w:r w:rsidR="00104312">
        <w:t>1</w:t>
      </w:r>
      <w:r>
        <w:t>, July 2</w:t>
      </w:r>
      <w:r w:rsidR="00104312">
        <w:t>8</w:t>
      </w:r>
      <w:r w:rsidRPr="00AB040C">
        <w:t>).</w:t>
      </w:r>
      <w:r>
        <w:t xml:space="preserve"> Retrieved November</w:t>
      </w:r>
      <w:r w:rsidRPr="00D574F8">
        <w:t xml:space="preserve"> </w:t>
      </w:r>
      <w:r>
        <w:t>4</w:t>
      </w:r>
      <w:r w:rsidRPr="00D574F8">
        <w:t>, 20</w:t>
      </w:r>
      <w:r>
        <w:t xml:space="preserve">22 </w:t>
      </w:r>
      <w:r w:rsidRPr="00D574F8">
        <w:t>from</w:t>
      </w:r>
    </w:p>
    <w:p w14:paraId="26FD7432" w14:textId="42693D28" w:rsidR="0064162B" w:rsidRDefault="00AD1C1F" w:rsidP="00250458">
      <w:pPr>
        <w:spacing w:after="0" w:line="240" w:lineRule="auto"/>
      </w:pPr>
      <w:r w:rsidRPr="00AD1C1F">
        <w:t>https://phoenixnap.com/kb/what-is-git</w:t>
      </w:r>
    </w:p>
    <w:p w14:paraId="6433E21A" w14:textId="77777777" w:rsidR="006F4574" w:rsidRDefault="006F4574" w:rsidP="00250458">
      <w:pPr>
        <w:spacing w:after="0"/>
      </w:pPr>
    </w:p>
    <w:p w14:paraId="6AC93E27" w14:textId="77777777" w:rsidR="00B30292" w:rsidRDefault="00B30292" w:rsidP="002504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D4BECC" w14:textId="44862F16" w:rsidR="00AC354A" w:rsidRPr="00A6715C" w:rsidRDefault="00A6715C" w:rsidP="00250458">
      <w:pPr>
        <w:spacing w:after="0"/>
        <w:rPr>
          <w:b/>
          <w:bCs/>
          <w:sz w:val="24"/>
          <w:szCs w:val="24"/>
        </w:rPr>
      </w:pPr>
      <w:r w:rsidRPr="00A6715C">
        <w:rPr>
          <w:b/>
          <w:bCs/>
          <w:sz w:val="24"/>
          <w:szCs w:val="24"/>
        </w:rPr>
        <w:lastRenderedPageBreak/>
        <w:t>2</w:t>
      </w:r>
      <w:r w:rsidR="00AC354A" w:rsidRPr="00A6715C">
        <w:rPr>
          <w:b/>
          <w:bCs/>
          <w:sz w:val="24"/>
          <w:szCs w:val="24"/>
        </w:rPr>
        <w:t>. What are the 8 primitive data types in Java? What makes them each unique? What values can they hold?</w:t>
      </w:r>
    </w:p>
    <w:p w14:paraId="37962491" w14:textId="77777777" w:rsidR="00941DA2" w:rsidRDefault="00941DA2" w:rsidP="00250458">
      <w:pPr>
        <w:tabs>
          <w:tab w:val="left" w:pos="1440"/>
        </w:tabs>
        <w:spacing w:after="0"/>
        <w:ind w:left="720"/>
        <w:rPr>
          <w:b/>
          <w:bCs/>
        </w:rPr>
      </w:pPr>
    </w:p>
    <w:p w14:paraId="76D5E60A" w14:textId="1F4BBCC9" w:rsidR="00405AEC" w:rsidRDefault="00405AEC" w:rsidP="006D6E94">
      <w:pPr>
        <w:tabs>
          <w:tab w:val="left" w:pos="1440"/>
        </w:tabs>
        <w:spacing w:after="0"/>
      </w:pPr>
      <w:r w:rsidRPr="004A7935">
        <w:rPr>
          <w:b/>
          <w:bCs/>
        </w:rPr>
        <w:t>byte</w:t>
      </w:r>
      <w:r>
        <w:t xml:space="preserve"> – 1 byte (8 bits) – holds positive or negative integers between -128 (-2</w:t>
      </w:r>
      <w:r>
        <w:rPr>
          <w:vertAlign w:val="superscript"/>
        </w:rPr>
        <w:t>7</w:t>
      </w:r>
      <w:r>
        <w:t>) and 127 (2</w:t>
      </w:r>
      <w:r>
        <w:rPr>
          <w:vertAlign w:val="superscript"/>
        </w:rPr>
        <w:t>7</w:t>
      </w:r>
      <w:r w:rsidRPr="00D20658">
        <w:t>-1</w:t>
      </w:r>
      <w:r>
        <w:t>).</w:t>
      </w:r>
    </w:p>
    <w:p w14:paraId="06E70419" w14:textId="77777777" w:rsidR="00405AEC" w:rsidRDefault="00405AEC" w:rsidP="006D6E94">
      <w:pPr>
        <w:tabs>
          <w:tab w:val="left" w:pos="1440"/>
        </w:tabs>
        <w:spacing w:after="0"/>
      </w:pPr>
      <w:r>
        <w:tab/>
        <w:t>Useful in arrays for saving memory.</w:t>
      </w:r>
    </w:p>
    <w:p w14:paraId="439BB911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7FE2AFBC" w14:textId="1967F12B" w:rsidR="005670E0" w:rsidRDefault="00F93104" w:rsidP="006D6E94">
      <w:pPr>
        <w:tabs>
          <w:tab w:val="left" w:pos="1440"/>
        </w:tabs>
        <w:spacing w:after="0"/>
      </w:pPr>
      <w:r w:rsidRPr="004A7935">
        <w:rPr>
          <w:b/>
          <w:bCs/>
        </w:rPr>
        <w:t>s</w:t>
      </w:r>
      <w:r w:rsidR="00793411" w:rsidRPr="004A7935">
        <w:rPr>
          <w:b/>
          <w:bCs/>
        </w:rPr>
        <w:t>hort</w:t>
      </w:r>
      <w:r w:rsidR="00793411">
        <w:t xml:space="preserve"> – 2 bytes (16 bits) – holds positive or negative integers between </w:t>
      </w:r>
      <w:r w:rsidR="00C449EB">
        <w:t>-32,768 (-</w:t>
      </w:r>
      <w:r w:rsidR="00C449EB" w:rsidRPr="0058098B">
        <w:t>2</w:t>
      </w:r>
      <w:r w:rsidR="004C0EA0">
        <w:rPr>
          <w:vertAlign w:val="superscript"/>
        </w:rPr>
        <w:t>15</w:t>
      </w:r>
      <w:r w:rsidR="00C449EB">
        <w:t>)</w:t>
      </w:r>
      <w:r w:rsidR="004C0EA0">
        <w:t xml:space="preserve"> and</w:t>
      </w:r>
    </w:p>
    <w:p w14:paraId="2298E75A" w14:textId="2C59B28F" w:rsidR="00624233" w:rsidRDefault="005670E0" w:rsidP="006D6E94">
      <w:pPr>
        <w:tabs>
          <w:tab w:val="left" w:pos="1440"/>
        </w:tabs>
        <w:spacing w:after="0"/>
      </w:pPr>
      <w:r>
        <w:tab/>
      </w:r>
      <w:r w:rsidR="004C0EA0">
        <w:t>32,76</w:t>
      </w:r>
      <w:r>
        <w:t>7 (</w:t>
      </w:r>
      <w:r w:rsidRPr="0058098B">
        <w:t>2</w:t>
      </w:r>
      <w:r>
        <w:rPr>
          <w:vertAlign w:val="superscript"/>
        </w:rPr>
        <w:t>15</w:t>
      </w:r>
      <w:r w:rsidRPr="00EE6EA5">
        <w:t>-1</w:t>
      </w:r>
      <w:r>
        <w:t>)</w:t>
      </w:r>
      <w:r w:rsidR="002702FD">
        <w:t>. Used to save memory if needed.</w:t>
      </w:r>
    </w:p>
    <w:p w14:paraId="4ACB4F56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067AB675" w14:textId="48178EBA" w:rsidR="004A7935" w:rsidRDefault="004A7935" w:rsidP="006D6E94">
      <w:pPr>
        <w:tabs>
          <w:tab w:val="left" w:pos="1440"/>
        </w:tabs>
        <w:spacing w:after="0"/>
      </w:pPr>
      <w:r w:rsidRPr="004A7935">
        <w:rPr>
          <w:b/>
          <w:bCs/>
        </w:rPr>
        <w:t>int</w:t>
      </w:r>
      <w:r>
        <w:t xml:space="preserve"> – 4 bytes (32 bits) – holds positive or negative integers between -2,147,483,648 (-</w:t>
      </w:r>
      <w:r w:rsidRPr="0058098B">
        <w:t>2</w:t>
      </w:r>
      <w:r w:rsidRPr="0058098B">
        <w:rPr>
          <w:vertAlign w:val="superscript"/>
        </w:rPr>
        <w:t>31</w:t>
      </w:r>
      <w:r>
        <w:t xml:space="preserve">) </w:t>
      </w:r>
      <w:r w:rsidRPr="0058098B">
        <w:t>and</w:t>
      </w:r>
      <w:r>
        <w:t xml:space="preserve"> </w:t>
      </w:r>
      <w:r>
        <w:tab/>
        <w:t>2,147,483,648 (</w:t>
      </w:r>
      <w:r w:rsidRPr="0058098B">
        <w:t>2</w:t>
      </w:r>
      <w:r w:rsidRPr="0058098B">
        <w:rPr>
          <w:vertAlign w:val="superscript"/>
        </w:rPr>
        <w:t>31</w:t>
      </w:r>
      <w:r>
        <w:t xml:space="preserve">-1). </w:t>
      </w:r>
      <w:proofErr w:type="gramStart"/>
      <w:r w:rsidR="000C3AB4">
        <w:t>Most commonly used</w:t>
      </w:r>
      <w:proofErr w:type="gramEnd"/>
      <w:r>
        <w:t xml:space="preserve"> </w:t>
      </w:r>
      <w:r w:rsidR="00A2736C">
        <w:t xml:space="preserve">integer data </w:t>
      </w:r>
      <w:r>
        <w:t>type.</w:t>
      </w:r>
    </w:p>
    <w:p w14:paraId="0727016E" w14:textId="77777777" w:rsidR="0013385A" w:rsidRDefault="0013385A" w:rsidP="006D6E94">
      <w:pPr>
        <w:tabs>
          <w:tab w:val="left" w:pos="1440"/>
        </w:tabs>
        <w:spacing w:after="0"/>
        <w:rPr>
          <w:b/>
          <w:bCs/>
        </w:rPr>
      </w:pPr>
    </w:p>
    <w:p w14:paraId="668F17F2" w14:textId="77777777" w:rsidR="00421E5B" w:rsidRDefault="00113DDA" w:rsidP="006D6E94">
      <w:pPr>
        <w:tabs>
          <w:tab w:val="left" w:pos="1440"/>
        </w:tabs>
        <w:spacing w:after="0"/>
      </w:pPr>
      <w:r w:rsidRPr="004A7935">
        <w:rPr>
          <w:b/>
          <w:bCs/>
        </w:rPr>
        <w:t>long</w:t>
      </w:r>
      <w:r>
        <w:t xml:space="preserve"> </w:t>
      </w:r>
      <w:r w:rsidR="00096E81">
        <w:t>–</w:t>
      </w:r>
      <w:r>
        <w:t xml:space="preserve"> </w:t>
      </w:r>
      <w:r w:rsidR="00096E81">
        <w:t xml:space="preserve">8 bytes (64 bits) – holds positive or negative integers </w:t>
      </w:r>
      <w:r w:rsidR="00C542ED">
        <w:t>between</w:t>
      </w:r>
    </w:p>
    <w:p w14:paraId="2E7F24C5" w14:textId="2DB22EC0" w:rsidR="00421E5B" w:rsidRDefault="00AB491D" w:rsidP="006D6E94">
      <w:pPr>
        <w:tabs>
          <w:tab w:val="left" w:pos="1440"/>
        </w:tabs>
        <w:spacing w:after="0"/>
      </w:pPr>
      <w:r>
        <w:tab/>
      </w:r>
      <w:r w:rsidR="00C542ED">
        <w:t>-9,</w:t>
      </w:r>
      <w:r w:rsidR="00373946" w:rsidRPr="00373946">
        <w:t>223,372,036,854,775,808</w:t>
      </w:r>
      <w:r w:rsidR="00373946">
        <w:t xml:space="preserve"> </w:t>
      </w:r>
      <w:r w:rsidR="00373946" w:rsidRPr="00373946">
        <w:t>(-2</w:t>
      </w:r>
      <w:r w:rsidR="00373946" w:rsidRPr="00373946">
        <w:rPr>
          <w:vertAlign w:val="superscript"/>
        </w:rPr>
        <w:t>63</w:t>
      </w:r>
      <w:r w:rsidR="00373946" w:rsidRPr="00373946">
        <w:t>)</w:t>
      </w:r>
      <w:r w:rsidR="00373946">
        <w:t xml:space="preserve"> and </w:t>
      </w:r>
      <w:r w:rsidR="007F772D" w:rsidRPr="007F772D">
        <w:t>9,223,372,036,854,775,807</w:t>
      </w:r>
      <w:r w:rsidR="007F772D">
        <w:t xml:space="preserve"> </w:t>
      </w:r>
      <w:r w:rsidR="007F772D" w:rsidRPr="00373946">
        <w:t>(2</w:t>
      </w:r>
      <w:r w:rsidR="007F772D" w:rsidRPr="00373946">
        <w:rPr>
          <w:vertAlign w:val="superscript"/>
        </w:rPr>
        <w:t>63</w:t>
      </w:r>
      <w:r w:rsidR="007F772D">
        <w:t>-1</w:t>
      </w:r>
      <w:r w:rsidR="007F772D" w:rsidRPr="00373946">
        <w:t>)</w:t>
      </w:r>
      <w:r w:rsidR="00A70A49">
        <w:t>. A</w:t>
      </w:r>
      <w:r w:rsidR="006851CA">
        <w:t>llows wide</w:t>
      </w:r>
      <w:r w:rsidR="00421E5B">
        <w:t>st</w:t>
      </w:r>
    </w:p>
    <w:p w14:paraId="25F1328C" w14:textId="4F9A416E" w:rsidR="004A7935" w:rsidRDefault="00AB491D" w:rsidP="006D6E94">
      <w:pPr>
        <w:tabs>
          <w:tab w:val="left" w:pos="1440"/>
        </w:tabs>
        <w:spacing w:after="0"/>
      </w:pPr>
      <w:r>
        <w:tab/>
      </w:r>
      <w:r w:rsidR="006851CA">
        <w:t>range</w:t>
      </w:r>
      <w:r w:rsidR="001D7B3C">
        <w:t xml:space="preserve"> of integers</w:t>
      </w:r>
      <w:r w:rsidR="006851CA">
        <w:t>.</w:t>
      </w:r>
    </w:p>
    <w:p w14:paraId="2BA5067E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28084096" w14:textId="47087CB5" w:rsidR="003C2263" w:rsidRDefault="00F72B81" w:rsidP="006D6E94">
      <w:pPr>
        <w:tabs>
          <w:tab w:val="left" w:pos="1440"/>
        </w:tabs>
        <w:spacing w:after="0"/>
      </w:pPr>
      <w:r w:rsidRPr="00F72B81">
        <w:rPr>
          <w:b/>
          <w:bCs/>
        </w:rPr>
        <w:t>float</w:t>
      </w:r>
      <w:r>
        <w:t xml:space="preserve"> – 4 bytes (32 bits) </w:t>
      </w:r>
      <w:r w:rsidR="005844F5">
        <w:t>–</w:t>
      </w:r>
      <w:r>
        <w:t xml:space="preserve"> </w:t>
      </w:r>
      <w:r w:rsidR="005844F5">
        <w:t>single</w:t>
      </w:r>
      <w:r w:rsidR="00200958">
        <w:t>-</w:t>
      </w:r>
      <w:r w:rsidR="005844F5">
        <w:t xml:space="preserve">precision </w:t>
      </w:r>
      <w:r w:rsidR="00804631">
        <w:t xml:space="preserve">floating-point </w:t>
      </w:r>
      <w:r w:rsidR="00884039">
        <w:t xml:space="preserve">for values between -3.4E8 and </w:t>
      </w:r>
      <w:r w:rsidR="005D4858">
        <w:t>3.4E38</w:t>
      </w:r>
    </w:p>
    <w:p w14:paraId="08694138" w14:textId="77777777" w:rsidR="009C34CF" w:rsidRDefault="003C2263" w:rsidP="006D6E94">
      <w:pPr>
        <w:tabs>
          <w:tab w:val="left" w:pos="1440"/>
        </w:tabs>
        <w:spacing w:after="0"/>
      </w:pPr>
      <w:r>
        <w:tab/>
      </w:r>
      <w:r w:rsidR="005D4858">
        <w:t>with up to 7 significant digits.</w:t>
      </w:r>
      <w:r w:rsidR="007F4DBE">
        <w:t xml:space="preserve"> Not for precise values like curren</w:t>
      </w:r>
      <w:r w:rsidR="009C34CF">
        <w:t>cy</w:t>
      </w:r>
      <w:r w:rsidR="007F4DBE">
        <w:t>. Useful to save</w:t>
      </w:r>
    </w:p>
    <w:p w14:paraId="50938D11" w14:textId="5FC72625" w:rsidR="00405AEC" w:rsidRDefault="009C34CF" w:rsidP="006D6E94">
      <w:pPr>
        <w:tabs>
          <w:tab w:val="left" w:pos="1440"/>
        </w:tabs>
        <w:spacing w:after="0"/>
      </w:pPr>
      <w:r>
        <w:tab/>
      </w:r>
      <w:r w:rsidR="007F4DBE">
        <w:t xml:space="preserve">memory in </w:t>
      </w:r>
      <w:r>
        <w:t>arrays.</w:t>
      </w:r>
    </w:p>
    <w:p w14:paraId="3F3C1FE8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149F5EA7" w14:textId="74F6E856" w:rsidR="001D7B3C" w:rsidRDefault="009C34CF" w:rsidP="006D6E94">
      <w:pPr>
        <w:tabs>
          <w:tab w:val="left" w:pos="1440"/>
        </w:tabs>
        <w:spacing w:after="0"/>
      </w:pPr>
      <w:r w:rsidRPr="009C34CF">
        <w:rPr>
          <w:b/>
          <w:bCs/>
        </w:rPr>
        <w:t>double</w:t>
      </w:r>
      <w:r>
        <w:t xml:space="preserve"> </w:t>
      </w:r>
      <w:r w:rsidR="009D1769">
        <w:t>–</w:t>
      </w:r>
      <w:r>
        <w:t xml:space="preserve"> </w:t>
      </w:r>
      <w:r w:rsidR="009D1769">
        <w:t>8 bytes (64 bits) – double-precision floating point</w:t>
      </w:r>
      <w:r w:rsidR="007B2143">
        <w:t xml:space="preserve"> for values between -1.7E308 and</w:t>
      </w:r>
    </w:p>
    <w:p w14:paraId="409F3DC9" w14:textId="7A5AC196" w:rsidR="009C34CF" w:rsidRDefault="001D7B3C" w:rsidP="006D6E94">
      <w:pPr>
        <w:tabs>
          <w:tab w:val="left" w:pos="1440"/>
        </w:tabs>
        <w:spacing w:after="0"/>
      </w:pPr>
      <w:r>
        <w:rPr>
          <w:b/>
          <w:bCs/>
        </w:rPr>
        <w:tab/>
      </w:r>
      <w:r w:rsidR="007B2143">
        <w:t>1.7E308</w:t>
      </w:r>
      <w:r>
        <w:t xml:space="preserve"> with up to 16 significant digits.</w:t>
      </w:r>
      <w:r w:rsidR="00A2736C">
        <w:t xml:space="preserve"> </w:t>
      </w:r>
      <w:proofErr w:type="gramStart"/>
      <w:r w:rsidR="00A2736C">
        <w:t>Most commonly used</w:t>
      </w:r>
      <w:proofErr w:type="gramEnd"/>
      <w:r w:rsidR="00A2736C">
        <w:t xml:space="preserve"> float data type.</w:t>
      </w:r>
    </w:p>
    <w:p w14:paraId="35DB0017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6BCFC030" w14:textId="00A0DA15" w:rsidR="00AC354A" w:rsidRDefault="00975DF9" w:rsidP="006D6E94">
      <w:pPr>
        <w:tabs>
          <w:tab w:val="left" w:pos="1440"/>
        </w:tabs>
        <w:spacing w:after="0"/>
      </w:pPr>
      <w:r w:rsidRPr="00975DF9">
        <w:rPr>
          <w:b/>
          <w:bCs/>
        </w:rPr>
        <w:t>boolean</w:t>
      </w:r>
      <w:r>
        <w:t xml:space="preserve"> </w:t>
      </w:r>
      <w:r w:rsidR="001804A7">
        <w:t>–</w:t>
      </w:r>
      <w:r>
        <w:t xml:space="preserve"> </w:t>
      </w:r>
      <w:r w:rsidR="001804A7">
        <w:t xml:space="preserve">1 byte (8 bits) – used </w:t>
      </w:r>
      <w:r w:rsidR="00CF5BA7">
        <w:t>for logic equations</w:t>
      </w:r>
      <w:r w:rsidR="00B80FA6">
        <w:t>. Values are True or False.</w:t>
      </w:r>
    </w:p>
    <w:p w14:paraId="4C39DAC5" w14:textId="77777777" w:rsidR="00A96E32" w:rsidRDefault="00A96E32" w:rsidP="006D6E94">
      <w:pPr>
        <w:tabs>
          <w:tab w:val="left" w:pos="1440"/>
        </w:tabs>
        <w:spacing w:after="0"/>
        <w:rPr>
          <w:b/>
          <w:bCs/>
        </w:rPr>
      </w:pPr>
    </w:p>
    <w:p w14:paraId="4E9CC323" w14:textId="0C48498A" w:rsidR="00B80FA6" w:rsidRDefault="00A96E32" w:rsidP="006D6E94">
      <w:pPr>
        <w:tabs>
          <w:tab w:val="left" w:pos="1440"/>
        </w:tabs>
        <w:spacing w:after="0"/>
      </w:pPr>
      <w:r>
        <w:rPr>
          <w:b/>
          <w:bCs/>
        </w:rPr>
        <w:t>c</w:t>
      </w:r>
      <w:r w:rsidR="00B80FA6">
        <w:rPr>
          <w:b/>
          <w:bCs/>
        </w:rPr>
        <w:t xml:space="preserve">har </w:t>
      </w:r>
      <w:r w:rsidR="00B80FA6">
        <w:t xml:space="preserve">– 2 bytes (16 bits) – used to hold a </w:t>
      </w:r>
      <w:r w:rsidR="00C1665C">
        <w:t>single character of any type.</w:t>
      </w:r>
    </w:p>
    <w:p w14:paraId="35576C81" w14:textId="77777777" w:rsidR="00AC354A" w:rsidRDefault="00AC354A" w:rsidP="00250458">
      <w:pPr>
        <w:tabs>
          <w:tab w:val="left" w:pos="1440"/>
        </w:tabs>
        <w:spacing w:after="0"/>
      </w:pPr>
    </w:p>
    <w:p w14:paraId="52BE777F" w14:textId="77777777" w:rsidR="00AE15FB" w:rsidRDefault="00AE15FB" w:rsidP="00250458">
      <w:pPr>
        <w:spacing w:after="0"/>
        <w:rPr>
          <w:b/>
        </w:rPr>
      </w:pPr>
      <w:r w:rsidRPr="006A1CDB">
        <w:rPr>
          <w:b/>
        </w:rPr>
        <w:t>References</w:t>
      </w:r>
    </w:p>
    <w:p w14:paraId="3BCB748F" w14:textId="77777777" w:rsidR="009B2239" w:rsidRDefault="009B2239" w:rsidP="00250458">
      <w:pPr>
        <w:spacing w:after="0"/>
      </w:pPr>
    </w:p>
    <w:p w14:paraId="6FFB1F39" w14:textId="68A5F076" w:rsidR="00AE15FB" w:rsidRDefault="003117CD" w:rsidP="00250458">
      <w:pPr>
        <w:spacing w:after="0" w:line="240" w:lineRule="auto"/>
      </w:pPr>
      <w:r w:rsidRPr="003117CD">
        <w:rPr>
          <w:i/>
          <w:iCs/>
        </w:rPr>
        <w:t>Primitive Data Types</w:t>
      </w:r>
      <w:r>
        <w:rPr>
          <w:i/>
          <w:iCs/>
        </w:rPr>
        <w:t>.</w:t>
      </w:r>
      <w:r w:rsidR="00AE15FB">
        <w:t xml:space="preserve"> </w:t>
      </w:r>
      <w:r w:rsidR="00AE15FB" w:rsidRPr="00AB040C">
        <w:t>(</w:t>
      </w:r>
      <w:r>
        <w:t>n.d.</w:t>
      </w:r>
      <w:r w:rsidR="00AE15FB" w:rsidRPr="00AB040C">
        <w:t>).</w:t>
      </w:r>
      <w:r w:rsidR="00AE15FB">
        <w:t xml:space="preserve"> Retrieved November</w:t>
      </w:r>
      <w:r w:rsidR="00AE15FB" w:rsidRPr="00D574F8">
        <w:t xml:space="preserve"> </w:t>
      </w:r>
      <w:r w:rsidR="00AE15FB">
        <w:t>4</w:t>
      </w:r>
      <w:r w:rsidR="00AE15FB" w:rsidRPr="00D574F8">
        <w:t>, 20</w:t>
      </w:r>
      <w:r w:rsidR="00AE15FB">
        <w:t xml:space="preserve">22 </w:t>
      </w:r>
      <w:r w:rsidR="00AE15FB" w:rsidRPr="00D574F8">
        <w:t>from</w:t>
      </w:r>
    </w:p>
    <w:p w14:paraId="0FE9B09E" w14:textId="5F20EE27" w:rsidR="00AE15FB" w:rsidRDefault="002474D5" w:rsidP="00250458">
      <w:pPr>
        <w:spacing w:after="0" w:line="240" w:lineRule="auto"/>
      </w:pPr>
      <w:r w:rsidRPr="002474D5">
        <w:t>https://docs.oracle.com/javase/tutorial/java/nutsandbolts/datatypes.html</w:t>
      </w:r>
    </w:p>
    <w:p w14:paraId="132947E3" w14:textId="77777777" w:rsidR="00AE15FB" w:rsidRDefault="00AE15FB" w:rsidP="00250458">
      <w:pPr>
        <w:spacing w:after="0" w:line="240" w:lineRule="auto"/>
      </w:pPr>
    </w:p>
    <w:p w14:paraId="31B78291" w14:textId="75F20565" w:rsidR="00AE15FB" w:rsidRDefault="00D62348" w:rsidP="00250458">
      <w:pPr>
        <w:spacing w:after="0" w:line="240" w:lineRule="auto"/>
      </w:pPr>
      <w:r w:rsidRPr="00D62348">
        <w:rPr>
          <w:i/>
          <w:iCs/>
        </w:rPr>
        <w:t>Java primitive data types</w:t>
      </w:r>
      <w:r>
        <w:rPr>
          <w:i/>
          <w:iCs/>
        </w:rPr>
        <w:t>.</w:t>
      </w:r>
      <w:r w:rsidR="00AE15FB">
        <w:t xml:space="preserve"> </w:t>
      </w:r>
      <w:r w:rsidR="00AE15FB" w:rsidRPr="00AB040C">
        <w:t>(</w:t>
      </w:r>
      <w:r>
        <w:t>n.d.</w:t>
      </w:r>
      <w:r w:rsidR="00AE15FB" w:rsidRPr="00AB040C">
        <w:t>).</w:t>
      </w:r>
      <w:r w:rsidR="00AE15FB">
        <w:t xml:space="preserve"> Retrieved November</w:t>
      </w:r>
      <w:r w:rsidR="00AE15FB" w:rsidRPr="00D574F8">
        <w:t xml:space="preserve"> </w:t>
      </w:r>
      <w:r w:rsidR="00AE15FB">
        <w:t>4</w:t>
      </w:r>
      <w:r w:rsidR="00AE15FB" w:rsidRPr="00D574F8">
        <w:t>, 20</w:t>
      </w:r>
      <w:r w:rsidR="00AE15FB">
        <w:t xml:space="preserve">22 </w:t>
      </w:r>
      <w:r w:rsidR="00AE15FB" w:rsidRPr="00D574F8">
        <w:t>from</w:t>
      </w:r>
    </w:p>
    <w:p w14:paraId="477D9B9F" w14:textId="1AA1A810" w:rsidR="00AB491D" w:rsidRDefault="00CB413F" w:rsidP="00250458">
      <w:pPr>
        <w:tabs>
          <w:tab w:val="left" w:pos="1440"/>
        </w:tabs>
        <w:spacing w:after="0"/>
      </w:pPr>
      <w:r w:rsidRPr="00CB413F">
        <w:t>https://www.tutorialspoint.com/Java-primitive-data-types#</w:t>
      </w:r>
    </w:p>
    <w:p w14:paraId="3BDE7AA4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4F2FEBB2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396FCCAC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0A168FE6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3E2CBDFA" w14:textId="77777777" w:rsidR="00AC354A" w:rsidRDefault="00AC354A" w:rsidP="00250458">
      <w:pPr>
        <w:tabs>
          <w:tab w:val="left" w:pos="1440"/>
        </w:tabs>
        <w:spacing w:after="0"/>
        <w:ind w:left="720"/>
      </w:pPr>
    </w:p>
    <w:p w14:paraId="2BFDF5E0" w14:textId="77777777" w:rsidR="00274995" w:rsidRDefault="00274995" w:rsidP="0025045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49DDBA" w14:textId="17C998F7" w:rsidR="00A158E5" w:rsidRPr="00274995" w:rsidRDefault="00EC2E26" w:rsidP="00250458">
      <w:pPr>
        <w:spacing w:after="0"/>
        <w:rPr>
          <w:b/>
          <w:bCs/>
          <w:sz w:val="24"/>
          <w:szCs w:val="24"/>
        </w:rPr>
      </w:pPr>
      <w:r w:rsidRPr="00274995">
        <w:rPr>
          <w:b/>
          <w:bCs/>
          <w:sz w:val="24"/>
          <w:szCs w:val="24"/>
        </w:rPr>
        <w:lastRenderedPageBreak/>
        <w:t>3. What is your favorite thing you learned this week?</w:t>
      </w:r>
    </w:p>
    <w:p w14:paraId="3BD56532" w14:textId="77777777" w:rsidR="00EC2E26" w:rsidRDefault="00EC2E26" w:rsidP="00250458">
      <w:pPr>
        <w:spacing w:after="0"/>
      </w:pPr>
    </w:p>
    <w:p w14:paraId="3D196B33" w14:textId="1AC999D7" w:rsidR="00D504E1" w:rsidRDefault="00D504E1" w:rsidP="00250458">
      <w:pPr>
        <w:spacing w:after="0"/>
      </w:pPr>
      <w:r>
        <w:tab/>
      </w:r>
      <w:r w:rsidR="00936227">
        <w:t>I’d have to say the favorite thing I learned this week</w:t>
      </w:r>
      <w:r w:rsidR="00E62F48">
        <w:t xml:space="preserve"> is how easy it is to track and maintain software version changes through Git.</w:t>
      </w:r>
      <w:r w:rsidR="0074365D">
        <w:t xml:space="preserve"> I have worked </w:t>
      </w:r>
      <w:r w:rsidR="00951F62">
        <w:t xml:space="preserve">a little </w:t>
      </w:r>
      <w:r w:rsidR="0074365D">
        <w:t xml:space="preserve">with Microsoft </w:t>
      </w:r>
      <w:r w:rsidR="00951F62">
        <w:t>SharePoint</w:t>
      </w:r>
      <w:r w:rsidR="0074365D">
        <w:t xml:space="preserve"> before</w:t>
      </w:r>
      <w:r w:rsidR="0061312B">
        <w:t>, and while it also does a good job of tracking and maintaining software changes, it also does many other things that can sometimes confuse the process.</w:t>
      </w:r>
      <w:r w:rsidR="00EA021A">
        <w:t xml:space="preserve"> I still have a lot to learn about the usefulness of Git, but that will happen as I use </w:t>
      </w:r>
      <w:r w:rsidR="009B2239">
        <w:t>it more and more.</w:t>
      </w:r>
    </w:p>
    <w:p w14:paraId="3D8E0F43" w14:textId="77777777" w:rsidR="009B2239" w:rsidRDefault="009B2239" w:rsidP="00250458">
      <w:pPr>
        <w:spacing w:after="0"/>
      </w:pPr>
    </w:p>
    <w:p w14:paraId="6FC9D225" w14:textId="77777777" w:rsidR="009B2239" w:rsidRPr="005F7A59" w:rsidRDefault="009B2239" w:rsidP="009B2239">
      <w:pPr>
        <w:spacing w:after="0"/>
        <w:rPr>
          <w:bCs/>
        </w:rPr>
      </w:pPr>
      <w:r w:rsidRPr="006A1CDB">
        <w:rPr>
          <w:b/>
        </w:rPr>
        <w:t>References</w:t>
      </w:r>
    </w:p>
    <w:p w14:paraId="047DFCCC" w14:textId="77777777" w:rsidR="005F7A59" w:rsidRDefault="005F7A59" w:rsidP="009B2239">
      <w:pPr>
        <w:spacing w:after="0"/>
        <w:rPr>
          <w:bCs/>
        </w:rPr>
      </w:pPr>
    </w:p>
    <w:p w14:paraId="396C44AA" w14:textId="0EC30C0D" w:rsidR="005F7A59" w:rsidRPr="005F7A59" w:rsidRDefault="005F7A59" w:rsidP="009B2239">
      <w:pPr>
        <w:spacing w:after="0"/>
        <w:rPr>
          <w:bCs/>
        </w:rPr>
      </w:pPr>
      <w:r>
        <w:rPr>
          <w:bCs/>
        </w:rPr>
        <w:t>My brain and emotions.</w:t>
      </w:r>
    </w:p>
    <w:p w14:paraId="7360EC8C" w14:textId="77777777" w:rsidR="005F7A59" w:rsidRPr="00A74EB9" w:rsidRDefault="005F7A59" w:rsidP="009B2239">
      <w:pPr>
        <w:spacing w:after="0"/>
        <w:rPr>
          <w:bCs/>
        </w:rPr>
      </w:pPr>
    </w:p>
    <w:sectPr w:rsidR="005F7A59" w:rsidRPr="00A74EB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C298" w14:textId="77777777" w:rsidR="001C0E6E" w:rsidRDefault="001C0E6E" w:rsidP="00641D0F">
      <w:pPr>
        <w:spacing w:after="0" w:line="240" w:lineRule="auto"/>
      </w:pPr>
      <w:r>
        <w:separator/>
      </w:r>
    </w:p>
  </w:endnote>
  <w:endnote w:type="continuationSeparator" w:id="0">
    <w:p w14:paraId="315932E5" w14:textId="77777777" w:rsidR="001C0E6E" w:rsidRDefault="001C0E6E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5BFFE579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  <w:t>November 4, 2022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fldSimple w:instr=" NUMPAGES  ">
              <w:r w:rsidR="00C522C7" w:rsidRPr="005D3EC5">
                <w:rPr>
                  <w:noProof/>
                </w:rPr>
                <w:t>2</w:t>
              </w:r>
            </w:fldSimple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AF85" w14:textId="77777777" w:rsidR="001C0E6E" w:rsidRDefault="001C0E6E" w:rsidP="00641D0F">
      <w:pPr>
        <w:spacing w:after="0" w:line="240" w:lineRule="auto"/>
      </w:pPr>
      <w:r>
        <w:separator/>
      </w:r>
    </w:p>
  </w:footnote>
  <w:footnote w:type="continuationSeparator" w:id="0">
    <w:p w14:paraId="30EC7581" w14:textId="77777777" w:rsidR="001C0E6E" w:rsidRDefault="001C0E6E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0C069868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>Research Week 1</w:t>
    </w:r>
  </w:p>
  <w:p w14:paraId="005AA612" w14:textId="77777777" w:rsidR="00641D0F" w:rsidRDefault="00641D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14232"/>
    <w:rsid w:val="00014A62"/>
    <w:rsid w:val="0002219D"/>
    <w:rsid w:val="00024FEB"/>
    <w:rsid w:val="00051BF9"/>
    <w:rsid w:val="00060AE6"/>
    <w:rsid w:val="00071198"/>
    <w:rsid w:val="00076545"/>
    <w:rsid w:val="00096E81"/>
    <w:rsid w:val="000C3AB4"/>
    <w:rsid w:val="000C7D07"/>
    <w:rsid w:val="000D650D"/>
    <w:rsid w:val="000E3CB4"/>
    <w:rsid w:val="00104312"/>
    <w:rsid w:val="00113DDA"/>
    <w:rsid w:val="0013385A"/>
    <w:rsid w:val="0017785C"/>
    <w:rsid w:val="001804A7"/>
    <w:rsid w:val="001867B2"/>
    <w:rsid w:val="00194530"/>
    <w:rsid w:val="001964DB"/>
    <w:rsid w:val="001B0E5B"/>
    <w:rsid w:val="001B1F88"/>
    <w:rsid w:val="001C0E6E"/>
    <w:rsid w:val="001D569F"/>
    <w:rsid w:val="001D7B3C"/>
    <w:rsid w:val="001E219D"/>
    <w:rsid w:val="001E253C"/>
    <w:rsid w:val="001F3A86"/>
    <w:rsid w:val="001F657D"/>
    <w:rsid w:val="00200958"/>
    <w:rsid w:val="00207E3F"/>
    <w:rsid w:val="0024180C"/>
    <w:rsid w:val="002474D5"/>
    <w:rsid w:val="00250458"/>
    <w:rsid w:val="002702FD"/>
    <w:rsid w:val="00274995"/>
    <w:rsid w:val="002B4E42"/>
    <w:rsid w:val="002F27E3"/>
    <w:rsid w:val="00307A17"/>
    <w:rsid w:val="003117CD"/>
    <w:rsid w:val="00373946"/>
    <w:rsid w:val="003C0478"/>
    <w:rsid w:val="003C2263"/>
    <w:rsid w:val="003C24D7"/>
    <w:rsid w:val="003C2CAF"/>
    <w:rsid w:val="003C454B"/>
    <w:rsid w:val="00405AEC"/>
    <w:rsid w:val="00421E5B"/>
    <w:rsid w:val="004813FE"/>
    <w:rsid w:val="004A7935"/>
    <w:rsid w:val="004B0F27"/>
    <w:rsid w:val="004C0EA0"/>
    <w:rsid w:val="005120CA"/>
    <w:rsid w:val="00556321"/>
    <w:rsid w:val="005670E0"/>
    <w:rsid w:val="005718B2"/>
    <w:rsid w:val="00571AFF"/>
    <w:rsid w:val="0058098B"/>
    <w:rsid w:val="005844F5"/>
    <w:rsid w:val="005B0098"/>
    <w:rsid w:val="005D3EC5"/>
    <w:rsid w:val="005D4858"/>
    <w:rsid w:val="005F7A59"/>
    <w:rsid w:val="00600165"/>
    <w:rsid w:val="00611D5F"/>
    <w:rsid w:val="0061312B"/>
    <w:rsid w:val="00624233"/>
    <w:rsid w:val="0064162B"/>
    <w:rsid w:val="00641D0F"/>
    <w:rsid w:val="00656055"/>
    <w:rsid w:val="00656E28"/>
    <w:rsid w:val="00674F7A"/>
    <w:rsid w:val="006851CA"/>
    <w:rsid w:val="006D6E94"/>
    <w:rsid w:val="006F4574"/>
    <w:rsid w:val="0074365D"/>
    <w:rsid w:val="00771847"/>
    <w:rsid w:val="0077643C"/>
    <w:rsid w:val="00791F21"/>
    <w:rsid w:val="00793411"/>
    <w:rsid w:val="00797AB7"/>
    <w:rsid w:val="007B2143"/>
    <w:rsid w:val="007D7946"/>
    <w:rsid w:val="007E17EC"/>
    <w:rsid w:val="007F4DBE"/>
    <w:rsid w:val="007F69F9"/>
    <w:rsid w:val="007F772D"/>
    <w:rsid w:val="00804631"/>
    <w:rsid w:val="00826D9A"/>
    <w:rsid w:val="008530DA"/>
    <w:rsid w:val="00867821"/>
    <w:rsid w:val="00884039"/>
    <w:rsid w:val="008A7132"/>
    <w:rsid w:val="008D01FF"/>
    <w:rsid w:val="008F7FB5"/>
    <w:rsid w:val="00912E6A"/>
    <w:rsid w:val="00936227"/>
    <w:rsid w:val="00941DA2"/>
    <w:rsid w:val="009431A7"/>
    <w:rsid w:val="00951F62"/>
    <w:rsid w:val="00970949"/>
    <w:rsid w:val="00975DF9"/>
    <w:rsid w:val="00997829"/>
    <w:rsid w:val="009A1834"/>
    <w:rsid w:val="009B0958"/>
    <w:rsid w:val="009B2239"/>
    <w:rsid w:val="009C34CF"/>
    <w:rsid w:val="009D1769"/>
    <w:rsid w:val="00A158E5"/>
    <w:rsid w:val="00A2736C"/>
    <w:rsid w:val="00A6715C"/>
    <w:rsid w:val="00A70A49"/>
    <w:rsid w:val="00A74EB9"/>
    <w:rsid w:val="00A759DC"/>
    <w:rsid w:val="00A842EE"/>
    <w:rsid w:val="00A96E32"/>
    <w:rsid w:val="00AB491D"/>
    <w:rsid w:val="00AC354A"/>
    <w:rsid w:val="00AC4C8F"/>
    <w:rsid w:val="00AD1C1F"/>
    <w:rsid w:val="00AE15FB"/>
    <w:rsid w:val="00B03D57"/>
    <w:rsid w:val="00B30292"/>
    <w:rsid w:val="00B31765"/>
    <w:rsid w:val="00B57665"/>
    <w:rsid w:val="00B80FA6"/>
    <w:rsid w:val="00B84B7D"/>
    <w:rsid w:val="00BC0ACB"/>
    <w:rsid w:val="00C1665C"/>
    <w:rsid w:val="00C16D6F"/>
    <w:rsid w:val="00C243C7"/>
    <w:rsid w:val="00C361C6"/>
    <w:rsid w:val="00C449EB"/>
    <w:rsid w:val="00C522C7"/>
    <w:rsid w:val="00C542ED"/>
    <w:rsid w:val="00C54EE4"/>
    <w:rsid w:val="00C738DB"/>
    <w:rsid w:val="00C77CFA"/>
    <w:rsid w:val="00C9582E"/>
    <w:rsid w:val="00CB413F"/>
    <w:rsid w:val="00CF5BA7"/>
    <w:rsid w:val="00D0531A"/>
    <w:rsid w:val="00D20658"/>
    <w:rsid w:val="00D25D7D"/>
    <w:rsid w:val="00D30E30"/>
    <w:rsid w:val="00D504E1"/>
    <w:rsid w:val="00D55FC0"/>
    <w:rsid w:val="00D60D8C"/>
    <w:rsid w:val="00D62348"/>
    <w:rsid w:val="00D71D29"/>
    <w:rsid w:val="00DB401D"/>
    <w:rsid w:val="00E36C45"/>
    <w:rsid w:val="00E5068A"/>
    <w:rsid w:val="00E62F48"/>
    <w:rsid w:val="00EA021A"/>
    <w:rsid w:val="00EC2E26"/>
    <w:rsid w:val="00EC74CB"/>
    <w:rsid w:val="00ED062F"/>
    <w:rsid w:val="00EE1125"/>
    <w:rsid w:val="00EE48C3"/>
    <w:rsid w:val="00EE6EA5"/>
    <w:rsid w:val="00F0095D"/>
    <w:rsid w:val="00F13967"/>
    <w:rsid w:val="00F37709"/>
    <w:rsid w:val="00F67EFD"/>
    <w:rsid w:val="00F72B81"/>
    <w:rsid w:val="00F76412"/>
    <w:rsid w:val="00F82B5D"/>
    <w:rsid w:val="00F93104"/>
    <w:rsid w:val="00FD31A7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173</cp:revision>
  <cp:lastPrinted>2022-11-05T18:36:00Z</cp:lastPrinted>
  <dcterms:created xsi:type="dcterms:W3CDTF">2022-11-04T20:24:00Z</dcterms:created>
  <dcterms:modified xsi:type="dcterms:W3CDTF">2022-11-0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